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120"/>
        <w:gridCol w:w="274"/>
        <w:gridCol w:w="86"/>
        <w:gridCol w:w="1800"/>
        <w:gridCol w:w="1869"/>
        <w:gridCol w:w="1371"/>
      </w:tblGrid>
      <w:tr w:rsidR="009400F9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9429" w:type="dxa"/>
            <w:gridSpan w:val="6"/>
            <w:tcBorders>
              <w:bottom w:val="thinThickThinSmallGap" w:sz="24" w:space="0" w:color="auto"/>
              <w:right w:val="single" w:sz="2" w:space="0" w:color="auto"/>
            </w:tcBorders>
            <w:vAlign w:val="center"/>
          </w:tcPr>
          <w:p w:rsidR="009400F9" w:rsidRPr="00AC11C1" w:rsidRDefault="0026677B" w:rsidP="000B609B">
            <w:pPr>
              <w:ind w:leftChars="10" w:left="26" w:rightChars="18" w:right="43" w:hangingChars="1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1C1">
              <w:rPr>
                <w:rFonts w:ascii="Arial" w:hAnsi="Arial" w:cs="Arial"/>
                <w:b/>
                <w:sz w:val="20"/>
                <w:szCs w:val="20"/>
              </w:rPr>
              <w:t>7 DE Admin. Code</w:t>
            </w:r>
            <w:r w:rsidR="009400F9" w:rsidRPr="00AC1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1C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400F9" w:rsidRPr="00AC11C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9400F9" w:rsidRDefault="009400F9" w:rsidP="000B609B">
            <w:pPr>
              <w:ind w:leftChars="10" w:left="26" w:rightChars="18" w:right="43" w:hangingChars="1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V State Operating Permit Program</w:t>
            </w:r>
          </w:p>
          <w:p w:rsidR="009400F9" w:rsidRDefault="009400F9" w:rsidP="000B609B">
            <w:pPr>
              <w:ind w:leftChars="10" w:left="26" w:rightChars="18" w:right="43" w:hangingChars="1" w:hanging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E INFORMATION</w:t>
            </w:r>
          </w:p>
          <w:p w:rsidR="009400F9" w:rsidRPr="00CB72BF" w:rsidRDefault="006D3B5B" w:rsidP="006D3B5B">
            <w:pPr>
              <w:ind w:leftChars="10" w:left="26" w:rightChars="18" w:right="43" w:hangingChars="1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vision of </w:t>
            </w:r>
            <w:r w:rsidR="009400F9">
              <w:rPr>
                <w:rFonts w:ascii="Arial" w:hAnsi="Arial" w:cs="Arial"/>
                <w:b/>
                <w:sz w:val="20"/>
                <w:szCs w:val="20"/>
              </w:rPr>
              <w:t>Air Quality</w:t>
            </w:r>
          </w:p>
        </w:tc>
        <w:tc>
          <w:tcPr>
            <w:tcW w:w="1371" w:type="dxa"/>
            <w:tcBorders>
              <w:left w:val="single" w:sz="2" w:space="0" w:color="auto"/>
              <w:bottom w:val="thinThickThinSmallGap" w:sz="24" w:space="0" w:color="auto"/>
            </w:tcBorders>
            <w:vAlign w:val="center"/>
          </w:tcPr>
          <w:p w:rsidR="009400F9" w:rsidRPr="00CB72BF" w:rsidRDefault="009400F9" w:rsidP="000B609B">
            <w:pPr>
              <w:ind w:leftChars="10" w:left="26" w:hangingChars="1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M-1001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80" w:type="dxa"/>
            <w:tcBorders>
              <w:top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98650D" w:rsidRDefault="009400F9" w:rsidP="000B609B">
            <w:pPr>
              <w:ind w:rightChars="13" w:right="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t>ADMINISTRATIVE INFORMATION FOR:</w:t>
            </w:r>
          </w:p>
        </w:tc>
        <w:tc>
          <w:tcPr>
            <w:tcW w:w="5520" w:type="dxa"/>
            <w:gridSpan w:val="6"/>
            <w:tcBorders>
              <w:top w:val="thinThickThinSmallGap" w:sz="24" w:space="0" w:color="auto"/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9400F9" w:rsidRPr="0098650D" w:rsidRDefault="009400F9" w:rsidP="0094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t>FOR DEPARTMENT USE, ONLY</w:t>
            </w:r>
          </w:p>
        </w:tc>
      </w:tr>
      <w:bookmarkStart w:id="0" w:name="_GoBack"/>
      <w:tr w:rsidR="0094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400F9" w:rsidRPr="0098650D" w:rsidRDefault="009400F9" w:rsidP="000B609B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98650D">
              <w:rPr>
                <w:rFonts w:ascii="Arial" w:hAnsi="Arial" w:cs="Arial"/>
                <w:sz w:val="18"/>
                <w:szCs w:val="18"/>
              </w:rPr>
              <w:t xml:space="preserve"> INITIAL APPLICATION</w:t>
            </w:r>
          </w:p>
          <w:p w:rsidR="009400F9" w:rsidRPr="0098650D" w:rsidRDefault="009400F9" w:rsidP="000B609B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</w:p>
          <w:p w:rsidR="009400F9" w:rsidRPr="0098650D" w:rsidRDefault="009400F9" w:rsidP="000B609B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8650D">
              <w:rPr>
                <w:rFonts w:ascii="Arial" w:hAnsi="Arial" w:cs="Arial"/>
                <w:sz w:val="18"/>
                <w:szCs w:val="18"/>
              </w:rPr>
              <w:t xml:space="preserve"> RENEWAL APPLICATION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9865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650D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</w:p>
          <w:p w:rsidR="009400F9" w:rsidRPr="0098650D" w:rsidRDefault="009400F9" w:rsidP="000B609B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</w:p>
          <w:p w:rsidR="009400F9" w:rsidRPr="0098650D" w:rsidRDefault="009400F9" w:rsidP="000B609B">
            <w:pPr>
              <w:ind w:rightChars="13" w:right="31"/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98650D">
              <w:rPr>
                <w:rFonts w:ascii="Arial" w:hAnsi="Arial" w:cs="Arial"/>
                <w:sz w:val="18"/>
                <w:szCs w:val="18"/>
              </w:rPr>
              <w:t xml:space="preserve"> MODIFICATION</w:t>
            </w:r>
          </w:p>
        </w:tc>
        <w:tc>
          <w:tcPr>
            <w:tcW w:w="55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Pr="0098650D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t xml:space="preserve">I.D. NO.: 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1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50D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80" w:type="dxa"/>
            <w:vMerge/>
            <w:tcBorders>
              <w:right w:val="single" w:sz="2" w:space="0" w:color="auto"/>
            </w:tcBorders>
          </w:tcPr>
          <w:p w:rsidR="009400F9" w:rsidRPr="0098650D" w:rsidRDefault="009400F9" w:rsidP="000B609B">
            <w:pPr>
              <w:ind w:rightChars="-577" w:right="-13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Pr="0098650D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t xml:space="preserve">PERMIT NO.: 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5" w:name="Text2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50D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280" w:type="dxa"/>
            <w:vMerge/>
            <w:tcBorders>
              <w:bottom w:val="thickThinSmallGap" w:sz="24" w:space="0" w:color="auto"/>
              <w:right w:val="single" w:sz="2" w:space="0" w:color="auto"/>
            </w:tcBorders>
          </w:tcPr>
          <w:p w:rsidR="009400F9" w:rsidRPr="0098650D" w:rsidRDefault="009400F9" w:rsidP="000B609B">
            <w:pPr>
              <w:ind w:rightChars="-577" w:right="-13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0" w:type="dxa"/>
            <w:gridSpan w:val="6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9400F9" w:rsidRPr="0098650D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3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50D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98650D">
              <w:rPr>
                <w:rFonts w:ascii="Arial" w:hAnsi="Arial" w:cs="Arial"/>
                <w:sz w:val="18"/>
                <w:szCs w:val="18"/>
              </w:rPr>
              <w:t>/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4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50D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98650D">
              <w:rPr>
                <w:rFonts w:ascii="Arial" w:hAnsi="Arial" w:cs="Arial"/>
                <w:sz w:val="18"/>
                <w:szCs w:val="18"/>
              </w:rPr>
              <w:t>/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5"/>
            <w:r w:rsidRPr="009865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650D">
              <w:rPr>
                <w:rFonts w:ascii="Arial" w:hAnsi="Arial" w:cs="Arial"/>
                <w:sz w:val="18"/>
                <w:szCs w:val="18"/>
              </w:rPr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65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0800" w:type="dxa"/>
            <w:gridSpan w:val="7"/>
            <w:tcBorders>
              <w:top w:val="thickThinSmallGap" w:sz="24" w:space="0" w:color="auto"/>
              <w:bottom w:val="double" w:sz="4" w:space="0" w:color="auto"/>
            </w:tcBorders>
            <w:vAlign w:val="bottom"/>
          </w:tcPr>
          <w:p w:rsidR="009400F9" w:rsidRPr="0098650D" w:rsidRDefault="009400F9" w:rsidP="0094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50D">
              <w:rPr>
                <w:rFonts w:ascii="Arial" w:hAnsi="Arial" w:cs="Arial"/>
                <w:sz w:val="18"/>
                <w:szCs w:val="18"/>
              </w:rPr>
              <w:t>SOURCE INFORMATION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560" w:type="dxa"/>
            <w:gridSpan w:val="5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1.  SOURCE NAM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9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45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24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>2.  DATE FORM</w:t>
            </w:r>
          </w:p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     COMPLETED: 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7"/>
            <w:r w:rsidRPr="00A61A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A61A03">
              <w:rPr>
                <w:rFonts w:ascii="Arial" w:hAnsi="Arial" w:cs="Arial"/>
                <w:sz w:val="16"/>
                <w:szCs w:val="16"/>
              </w:rPr>
              <w:t>/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8"/>
            <w:r w:rsidRPr="00A61A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A61A03">
              <w:rPr>
                <w:rFonts w:ascii="Arial" w:hAnsi="Arial" w:cs="Arial"/>
                <w:sz w:val="16"/>
                <w:szCs w:val="16"/>
              </w:rPr>
              <w:t>/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9"/>
            <w:r w:rsidRPr="00A61A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8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3.  SOURCE STREET ADDRES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 w:rsidR="00EE55EA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7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4.  CITY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5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5. ZIP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6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6. COUNTY: </w:t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EW CASTLE"/>
                    <w:listEntry w:val="KENT"/>
                    <w:listEntry w:val="SUSSEX"/>
                  </w:ddList>
                </w:ffData>
              </w:fldChar>
            </w:r>
            <w:bookmarkStart w:id="17" w:name="Dropdown1"/>
            <w:r w:rsidRPr="00A61A0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E55EA" w:rsidRPr="00EE55EA">
              <w:rPr>
                <w:rFonts w:ascii="Arial" w:hAnsi="Arial" w:cs="Arial"/>
                <w:sz w:val="16"/>
                <w:szCs w:val="16"/>
              </w:rPr>
            </w:r>
            <w:r w:rsidRPr="00A61A0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56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>7.  PRIMARY STANDARD INDUSTRIAL</w:t>
            </w:r>
          </w:p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     CLASSIFICATION (</w:t>
            </w:r>
            <w:r w:rsidRPr="00A61A03">
              <w:rPr>
                <w:rFonts w:ascii="Arial" w:hAnsi="Arial" w:cs="Arial"/>
                <w:i/>
                <w:sz w:val="16"/>
                <w:szCs w:val="16"/>
              </w:rPr>
              <w:t>SIC</w:t>
            </w:r>
            <w:r w:rsidRPr="00A61A03">
              <w:rPr>
                <w:rFonts w:ascii="Arial" w:hAnsi="Arial" w:cs="Arial"/>
                <w:sz w:val="16"/>
                <w:szCs w:val="16"/>
              </w:rPr>
              <w:t xml:space="preserve">) CATEGORY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8.  PRIMARY </w:t>
            </w:r>
            <w:r w:rsidRPr="00A61A03">
              <w:rPr>
                <w:rFonts w:ascii="Arial" w:hAnsi="Arial" w:cs="Arial"/>
                <w:i/>
                <w:sz w:val="16"/>
                <w:szCs w:val="16"/>
              </w:rPr>
              <w:t>SIC</w:t>
            </w:r>
            <w:r w:rsidRPr="00A61A03">
              <w:rPr>
                <w:rFonts w:ascii="Arial" w:hAnsi="Arial" w:cs="Arial"/>
                <w:sz w:val="16"/>
                <w:szCs w:val="16"/>
              </w:rPr>
              <w:t xml:space="preserve"> NO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560" w:type="dxa"/>
            <w:gridSpan w:val="5"/>
            <w:tcBorders>
              <w:top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>9.  SOURCE ENVIRONMENTAL</w:t>
            </w:r>
          </w:p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     CONTACT PERS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0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>10. CONTACT PERSON’S</w:t>
            </w:r>
          </w:p>
          <w:p w:rsidR="009400F9" w:rsidRPr="00A61A03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A61A03">
              <w:rPr>
                <w:rFonts w:ascii="Arial" w:hAnsi="Arial" w:cs="Arial"/>
                <w:sz w:val="16"/>
                <w:szCs w:val="16"/>
              </w:rPr>
              <w:t xml:space="preserve">      TELEPHONE NO.: (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2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61A0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800" w:type="dxa"/>
            <w:gridSpan w:val="7"/>
            <w:tcBorders>
              <w:top w:val="thinThickThinSmallGap" w:sz="24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 INFORMATION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08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 NAM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4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8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 ADDRES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76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13.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  <w:szCs w:val="16"/>
                  </w:rPr>
                  <w:t>CITY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14.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  <w:szCs w:val="16"/>
                  </w:rPr>
                  <w:t>STATE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. ZIP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800" w:type="dxa"/>
            <w:gridSpan w:val="7"/>
            <w:tcBorders>
              <w:top w:val="single" w:sz="2" w:space="0" w:color="auto"/>
              <w:bottom w:val="thinThickThinSmallGap" w:sz="24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WNERS AGENT (</w:t>
            </w:r>
            <w:r w:rsidRPr="00E92007">
              <w:rPr>
                <w:rFonts w:ascii="Arial" w:hAnsi="Arial" w:cs="Arial"/>
                <w:i/>
                <w:sz w:val="16"/>
                <w:szCs w:val="16"/>
              </w:rPr>
              <w:t>if applicable</w:t>
            </w:r>
            <w:r>
              <w:rPr>
                <w:rFonts w:ascii="Arial" w:hAnsi="Arial" w:cs="Arial"/>
                <w:sz w:val="16"/>
                <w:szCs w:val="16"/>
              </w:rPr>
              <w:t xml:space="preserve">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29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800" w:type="dxa"/>
            <w:gridSpan w:val="7"/>
            <w:tcBorders>
              <w:top w:val="thinThickThinSmallGap" w:sz="24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OR INFORMATION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8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. NAME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0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8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. ADDRES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1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760" w:type="dxa"/>
            <w:gridSpan w:val="4"/>
            <w:tcBorders>
              <w:top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19.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  <w:szCs w:val="16"/>
                  </w:rPr>
                  <w:t>CITY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2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16"/>
                    <w:szCs w:val="16"/>
                  </w:rPr>
                  <w:t>20.</w:t>
                </w:r>
              </w:smartTag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16"/>
                    <w:szCs w:val="16"/>
                  </w:rPr>
                  <w:t>STATE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 ZIP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9200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800" w:type="dxa"/>
            <w:gridSpan w:val="7"/>
            <w:tcBorders>
              <w:top w:val="thinThickThinSmallGap" w:sz="24" w:space="0" w:color="auto"/>
              <w:bottom w:val="single" w:sz="2" w:space="0" w:color="auto"/>
            </w:tcBorders>
            <w:vAlign w:val="center"/>
          </w:tcPr>
          <w:p w:rsidR="009400F9" w:rsidRPr="00E92007" w:rsidRDefault="009400F9" w:rsidP="00940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INFORMATION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WHO IS THE PERMIT APPLICANT:                                (</w:t>
            </w:r>
            <w:r w:rsidRPr="0042517D">
              <w:rPr>
                <w:rFonts w:ascii="Arial" w:hAnsi="Arial" w:cs="Arial"/>
                <w:i/>
                <w:sz w:val="16"/>
                <w:szCs w:val="16"/>
              </w:rPr>
              <w:t>Check O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hAnsi="Arial" w:cs="Arial"/>
                <w:sz w:val="16"/>
                <w:szCs w:val="16"/>
              </w:rPr>
              <w:t xml:space="preserve">  OWNER</w:t>
            </w: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 OPERATOR</w:t>
            </w:r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LL CORRESPONDENCE TO:                                        (</w:t>
            </w:r>
            <w:r w:rsidRPr="0042517D">
              <w:rPr>
                <w:rFonts w:ascii="Arial" w:hAnsi="Arial" w:cs="Arial"/>
                <w:i/>
                <w:sz w:val="16"/>
                <w:szCs w:val="16"/>
              </w:rPr>
              <w:t>Check O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>
              <w:rPr>
                <w:rFonts w:ascii="Arial" w:hAnsi="Arial" w:cs="Arial"/>
                <w:sz w:val="16"/>
                <w:szCs w:val="16"/>
              </w:rPr>
              <w:t xml:space="preserve">  OWNER</w:t>
            </w: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>
              <w:rPr>
                <w:rFonts w:ascii="Arial" w:hAnsi="Arial" w:cs="Arial"/>
                <w:sz w:val="16"/>
                <w:szCs w:val="16"/>
              </w:rPr>
              <w:t xml:space="preserve">  OPERATOR</w:t>
            </w: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E55EA" w:rsidRPr="00EE55EA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>
              <w:rPr>
                <w:rFonts w:ascii="Arial" w:hAnsi="Arial" w:cs="Arial"/>
                <w:sz w:val="16"/>
                <w:szCs w:val="16"/>
              </w:rPr>
              <w:t xml:space="preserve">  SOURCE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080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CONTACT PERSON NAME AND/OR TITL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FOR WRITTEN CORRESPONDENC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1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40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TECHNICAL CONTACT FO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2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SUBMITTAL OF APPLICATION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54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CONTACT PERSON’S</w:t>
            </w:r>
          </w:p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TELEPHONE NO.:            (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4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6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475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1228"/>
        </w:trPr>
        <w:tc>
          <w:tcPr>
            <w:tcW w:w="10800" w:type="dxa"/>
            <w:gridSpan w:val="7"/>
            <w:tcBorders>
              <w:top w:val="single" w:sz="2" w:space="0" w:color="auto"/>
            </w:tcBorders>
            <w:vAlign w:val="center"/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TOTAL COST OF PLANT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7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04AB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(</w:t>
            </w:r>
            <w:r w:rsidRPr="00CB04AB">
              <w:rPr>
                <w:rFonts w:ascii="Arial" w:hAnsi="Arial" w:cs="Arial"/>
                <w:i/>
                <w:sz w:val="16"/>
                <w:szCs w:val="16"/>
              </w:rPr>
              <w:t>Including property, buildings and air pollution control equipment, original cost basi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COST OF PROPOSED MODIFICAITONS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8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04AB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:rsidR="009400F9" w:rsidRPr="00E92007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(Modification Applications, Only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9400F9" w:rsidRDefault="009400F9" w:rsidP="000B609B">
      <w:pPr>
        <w:ind w:leftChars="-578" w:left="-1385" w:rightChars="-577" w:right="-1385" w:hangingChars="1" w:hanging="2"/>
        <w:jc w:val="right"/>
        <w:rPr>
          <w:rFonts w:ascii="Arial" w:hAnsi="Arial" w:cs="Arial"/>
          <w:sz w:val="20"/>
          <w:szCs w:val="20"/>
        </w:rPr>
      </w:pPr>
    </w:p>
    <w:p w:rsidR="009400F9" w:rsidRDefault="009400F9" w:rsidP="000B609B">
      <w:pPr>
        <w:ind w:leftChars="-578" w:left="-1385" w:rightChars="-577" w:right="-1385" w:hangingChars="1" w:hanging="2"/>
        <w:jc w:val="right"/>
        <w:rPr>
          <w:rFonts w:ascii="Arial" w:hAnsi="Arial" w:cs="Arial"/>
          <w:sz w:val="18"/>
          <w:szCs w:val="18"/>
        </w:rPr>
      </w:pPr>
      <w:r w:rsidRPr="0098650D">
        <w:rPr>
          <w:rFonts w:ascii="Arial" w:hAnsi="Arial" w:cs="Arial"/>
          <w:sz w:val="18"/>
          <w:szCs w:val="18"/>
        </w:rPr>
        <w:t>1</w:t>
      </w:r>
    </w:p>
    <w:p w:rsidR="009400F9" w:rsidRDefault="009400F9" w:rsidP="000B609B">
      <w:pPr>
        <w:ind w:leftChars="-578" w:left="-1385" w:rightChars="-577" w:right="-1385" w:hangingChars="1" w:hanging="2"/>
        <w:rPr>
          <w:rFonts w:ascii="Arial" w:hAnsi="Arial" w:cs="Arial"/>
          <w:sz w:val="18"/>
          <w:szCs w:val="18"/>
        </w:rPr>
        <w:sectPr w:rsidR="009400F9" w:rsidSect="009400F9">
          <w:pgSz w:w="12240" w:h="15840"/>
          <w:pgMar w:top="990" w:right="1800" w:bottom="630" w:left="1800" w:header="720" w:footer="720" w:gutter="0"/>
          <w:cols w:space="720"/>
          <w:docGrid w:linePitch="360"/>
        </w:sectPr>
      </w:pPr>
    </w:p>
    <w:tbl>
      <w:tblPr>
        <w:tblW w:w="10783" w:type="dxa"/>
        <w:tblInd w:w="-9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360"/>
        <w:gridCol w:w="1423"/>
      </w:tblGrid>
      <w:tr w:rsidR="009400F9">
        <w:tblPrEx>
          <w:tblCellMar>
            <w:top w:w="0" w:type="dxa"/>
            <w:bottom w:w="0" w:type="dxa"/>
          </w:tblCellMar>
        </w:tblPrEx>
        <w:trPr>
          <w:gridBefore w:val="1"/>
          <w:wBefore w:w="9360" w:type="dxa"/>
          <w:trHeight w:val="377"/>
        </w:trPr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400F9" w:rsidRDefault="009400F9" w:rsidP="0026677B">
            <w:pPr>
              <w:ind w:leftChars="-2" w:left="-1" w:hangingChars="2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QM-1001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gridBefore w:val="1"/>
          <w:wBefore w:w="9360" w:type="dxa"/>
          <w:trHeight w:val="377"/>
        </w:trPr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400F9" w:rsidRPr="00A4079C" w:rsidRDefault="009400F9" w:rsidP="0026677B">
            <w:pPr>
              <w:ind w:leftChars="-578" w:left="-1385" w:rightChars="-577" w:right="-1385" w:hangingChars="1" w:hanging="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inued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498"/>
        </w:trPr>
        <w:tc>
          <w:tcPr>
            <w:tcW w:w="10783" w:type="dxa"/>
            <w:gridSpan w:val="2"/>
            <w:tcBorders>
              <w:bottom w:val="single" w:sz="4" w:space="0" w:color="auto"/>
            </w:tcBorders>
            <w:vAlign w:val="center"/>
          </w:tcPr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 </w:t>
            </w:r>
            <w:r w:rsidRPr="005629A3">
              <w:rPr>
                <w:rFonts w:ascii="Arial" w:hAnsi="Arial" w:cs="Arial"/>
                <w:sz w:val="18"/>
                <w:szCs w:val="18"/>
              </w:rPr>
              <w:t>PRESENT STATUS OF EQUIPMENT (Check appropriate box(es) and complete applicable items)</w:t>
            </w: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  <w:t>OPERATING PERMIT:</w:t>
            </w: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Pr="005629A3">
              <w:rPr>
                <w:rFonts w:ascii="Arial" w:hAnsi="Arial" w:cs="Arial"/>
                <w:sz w:val="18"/>
                <w:szCs w:val="18"/>
              </w:rPr>
              <w:tab/>
              <w:t>For existing plant, date construction completed (</w:t>
            </w:r>
            <w:r w:rsidRPr="005629A3">
              <w:rPr>
                <w:rFonts w:ascii="Arial" w:hAnsi="Arial" w:cs="Arial"/>
                <w:i/>
                <w:sz w:val="18"/>
                <w:szCs w:val="18"/>
              </w:rPr>
              <w:t>original facility</w:t>
            </w:r>
            <w:r w:rsidRPr="005629A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ext40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xt41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2" w:name="Text42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Pr="005629A3">
              <w:rPr>
                <w:rFonts w:ascii="Arial" w:hAnsi="Arial" w:cs="Arial"/>
                <w:sz w:val="18"/>
                <w:szCs w:val="18"/>
              </w:rPr>
              <w:tab/>
              <w:t xml:space="preserve">Name change pending, effective date 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xt43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xt44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6" w:name="Text45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  <w:t>CONSTRUCTION PERMIT (</w:t>
            </w:r>
            <w:r w:rsidRPr="005629A3">
              <w:rPr>
                <w:rFonts w:ascii="Arial" w:hAnsi="Arial" w:cs="Arial"/>
                <w:i/>
                <w:sz w:val="18"/>
                <w:szCs w:val="18"/>
              </w:rPr>
              <w:t>for modifying sources</w:t>
            </w:r>
            <w:r w:rsidRPr="005629A3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1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 w:rsidRPr="005629A3">
              <w:rPr>
                <w:rFonts w:ascii="Arial" w:hAnsi="Arial" w:cs="Arial"/>
                <w:sz w:val="18"/>
                <w:szCs w:val="18"/>
              </w:rPr>
              <w:tab/>
              <w:t>Equipment to be</w:t>
            </w:r>
            <w:r>
              <w:rPr>
                <w:rFonts w:ascii="Arial" w:hAnsi="Arial" w:cs="Arial"/>
                <w:sz w:val="18"/>
                <w:szCs w:val="18"/>
              </w:rPr>
              <w:t xml:space="preserve"> modified or constructe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>Estimated Starting Date              Estimated Completion Date</w:t>
            </w: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 w:rsidRPr="005629A3">
              <w:rPr>
                <w:rFonts w:ascii="Arial" w:hAnsi="Arial" w:cs="Arial"/>
                <w:sz w:val="18"/>
                <w:szCs w:val="18"/>
              </w:rPr>
              <w:t xml:space="preserve">  Basic Equip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xt46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0" w:name="Text47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1" w:name="Text48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xt49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xt50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4" w:name="Text51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5629A3">
              <w:rPr>
                <w:rFonts w:ascii="Arial" w:hAnsi="Arial" w:cs="Arial"/>
                <w:sz w:val="18"/>
                <w:szCs w:val="18"/>
              </w:rPr>
              <w:t xml:space="preserve">  Air Pollution Control Equip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xt52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xt53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8" w:name="Text54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9" w:name="Text55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0" w:name="Text56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1" w:name="Text57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  <w:p w:rsidR="009400F9" w:rsidRPr="005629A3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5C545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5629A3">
              <w:rPr>
                <w:rFonts w:ascii="Arial" w:hAnsi="Arial" w:cs="Arial"/>
                <w:sz w:val="18"/>
                <w:szCs w:val="18"/>
              </w:rPr>
              <w:tab/>
              <w:t>Change of Location Pendi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58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4" w:name="Text59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5" w:name="Text60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6" w:name="Text61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7" w:name="Text62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Pr="005629A3">
              <w:rPr>
                <w:rFonts w:ascii="Arial" w:hAnsi="Arial" w:cs="Arial"/>
                <w:sz w:val="18"/>
                <w:szCs w:val="18"/>
              </w:rPr>
              <w:t>/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8" w:name="Text63"/>
            <w:r w:rsidRPr="0056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29A3">
              <w:rPr>
                <w:rFonts w:ascii="Arial" w:hAnsi="Arial" w:cs="Arial"/>
                <w:sz w:val="18"/>
                <w:szCs w:val="18"/>
              </w:rPr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29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10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29. ARE HAZARDOUS MATERIALS* OR COMPOUNDS OF SUCH MATERIALS ARE EMITTED INTO THE ATMOSPHERE FROM    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ANY OPERATION AT THIS LOCATION: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79" w:name="Dropdown2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FF2C1A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*As defined in Section 112(b) of the </w:t>
            </w:r>
            <w:smartTag w:uri="urn:schemas-microsoft-com:office:smarttags" w:element="date">
              <w:smartTagPr>
                <w:attr w:name="Month" w:val="11"/>
                <w:attr w:name="Day" w:val="15"/>
                <w:attr w:name="Year" w:val="1990"/>
              </w:smartTagPr>
              <w:r w:rsidRPr="00847A1E">
                <w:rPr>
                  <w:rFonts w:ascii="Arial" w:hAnsi="Arial" w:cs="Arial"/>
                  <w:sz w:val="18"/>
                  <w:szCs w:val="18"/>
                </w:rPr>
                <w:t>November 15, 1990</w:t>
              </w:r>
            </w:smartTag>
            <w:r w:rsidRPr="00847A1E">
              <w:rPr>
                <w:rFonts w:ascii="Arial" w:hAnsi="Arial" w:cs="Arial"/>
                <w:sz w:val="18"/>
                <w:szCs w:val="18"/>
              </w:rPr>
              <w:t xml:space="preserve"> Clean Air Act Amend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1801"/>
        </w:trPr>
        <w:tc>
          <w:tcPr>
            <w:tcW w:w="10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30. </w:t>
            </w:r>
            <w:r w:rsidRPr="00847A1E">
              <w:rPr>
                <w:rFonts w:ascii="Arial" w:hAnsi="Arial" w:cs="Arial"/>
                <w:sz w:val="18"/>
                <w:szCs w:val="18"/>
                <w:u w:val="single"/>
              </w:rPr>
              <w:t>1990 CLEAN AIR ACT AMENDMENTS, §112(r)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a.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  <w:t xml:space="preserve">The facility </w:t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s"/>
                    <w:listEntry w:val="is not"/>
                  </w:ddList>
                </w:ffData>
              </w:fldChar>
            </w:r>
            <w:bookmarkStart w:id="80" w:name="Dropdown3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  <w:r w:rsidRPr="00847A1E">
              <w:rPr>
                <w:rFonts w:ascii="Arial" w:hAnsi="Arial" w:cs="Arial"/>
                <w:sz w:val="18"/>
                <w:szCs w:val="18"/>
              </w:rPr>
              <w:t xml:space="preserve"> subject to the requirements of §112(r) of the 1990 Clean Air Act Amendments.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b.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  <w:t xml:space="preserve">The facility </w:t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has"/>
                    <w:listEntry w:val="has not"/>
                  </w:ddList>
                </w:ffData>
              </w:fldChar>
            </w:r>
            <w:bookmarkStart w:id="81" w:name="Dropdown4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  <w:r w:rsidRPr="00847A1E">
              <w:rPr>
                <w:rFonts w:ascii="Arial" w:hAnsi="Arial" w:cs="Arial"/>
                <w:sz w:val="18"/>
                <w:szCs w:val="18"/>
              </w:rPr>
              <w:t xml:space="preserve"> registered in compliance with the State of </w:t>
            </w:r>
            <w:smartTag w:uri="urn:schemas-microsoft-com:office:smarttags" w:element="place">
              <w:smartTag w:uri="urn:schemas-microsoft-com:office:smarttags" w:element="State">
                <w:r w:rsidRPr="00847A1E">
                  <w:rPr>
                    <w:rFonts w:ascii="Arial" w:hAnsi="Arial" w:cs="Arial"/>
                    <w:sz w:val="18"/>
                    <w:szCs w:val="18"/>
                  </w:rPr>
                  <w:t>Delaware</w:t>
                </w:r>
              </w:smartTag>
            </w:smartTag>
            <w:r w:rsidRPr="00847A1E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Pr="00847A1E">
              <w:rPr>
                <w:rFonts w:ascii="Arial" w:hAnsi="Arial" w:cs="Arial"/>
                <w:sz w:val="18"/>
                <w:szCs w:val="18"/>
                <w:u w:val="single"/>
              </w:rPr>
              <w:t xml:space="preserve">Regulations for the Management of Extremely 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  <w:u w:val="single"/>
              </w:rPr>
              <w:t>Hazardous Substances</w:t>
            </w:r>
            <w:r w:rsidRPr="00847A1E">
              <w:rPr>
                <w:rFonts w:ascii="Arial" w:hAnsi="Arial" w:cs="Arial"/>
                <w:sz w:val="18"/>
                <w:szCs w:val="18"/>
              </w:rPr>
              <w:t>.”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  <w:t>(</w:t>
            </w:r>
            <w:proofErr w:type="gramStart"/>
            <w:r w:rsidRPr="00847A1E">
              <w:rPr>
                <w:rFonts w:ascii="Arial" w:hAnsi="Arial" w:cs="Arial"/>
                <w:sz w:val="18"/>
                <w:szCs w:val="18"/>
              </w:rPr>
              <w:t>if</w:t>
            </w:r>
            <w:proofErr w:type="gramEnd"/>
            <w:r w:rsidRPr="00847A1E">
              <w:rPr>
                <w:rFonts w:ascii="Arial" w:hAnsi="Arial" w:cs="Arial"/>
                <w:sz w:val="18"/>
                <w:szCs w:val="18"/>
              </w:rPr>
              <w:t xml:space="preserve"> a registration has not been filed, a Compliance Schedule is required to be submitted with this Application). 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5462"/>
        </w:trPr>
        <w:tc>
          <w:tcPr>
            <w:tcW w:w="10783" w:type="dxa"/>
            <w:gridSpan w:val="2"/>
            <w:tcBorders>
              <w:top w:val="single" w:sz="4" w:space="0" w:color="auto"/>
            </w:tcBorders>
          </w:tcPr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31. </w:t>
            </w:r>
            <w:r w:rsidRPr="00847A1E">
              <w:rPr>
                <w:rFonts w:ascii="Arial" w:hAnsi="Arial" w:cs="Arial"/>
                <w:sz w:val="18"/>
                <w:szCs w:val="18"/>
                <w:u w:val="single"/>
              </w:rPr>
              <w:t>1990 CLEAN AIR ACT AMENDMENTS, Title VI Requirements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a.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  <w:t xml:space="preserve">Does your facility have any air conditioners or refrigeration equipment that uses CFCs, HCFCs or other ozone-depleting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</w:rPr>
              <w:t>substances?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82" w:name="Dropdown5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b.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  <w:t xml:space="preserve">Does any air conditioner(s) or any piece(s) of refrigeration equipment contain a refrigerant charge greater than fifty (50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</w:rPr>
              <w:t>pounds?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83" w:name="Dropdown6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Pr="00847A1E">
              <w:rPr>
                <w:rFonts w:ascii="Arial" w:hAnsi="Arial" w:cs="Arial"/>
                <w:i/>
                <w:sz w:val="18"/>
                <w:szCs w:val="18"/>
              </w:rPr>
              <w:t>If the answer is “</w:t>
            </w:r>
            <w:r w:rsidRPr="00847A1E">
              <w:rPr>
                <w:rFonts w:ascii="Arial" w:hAnsi="Arial" w:cs="Arial"/>
                <w:i/>
                <w:sz w:val="18"/>
                <w:szCs w:val="18"/>
                <w:u w:val="single"/>
              </w:rPr>
              <w:t>YES</w:t>
            </w:r>
            <w:r w:rsidRPr="00847A1E">
              <w:rPr>
                <w:rFonts w:ascii="Arial" w:hAnsi="Arial" w:cs="Arial"/>
                <w:i/>
                <w:sz w:val="18"/>
                <w:szCs w:val="18"/>
              </w:rPr>
              <w:t>,” describe what type of equipment and how may units are at the facility</w:t>
            </w:r>
            <w:r w:rsidRPr="00847A1E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c.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  <w:t>Do your facility personnel maintain, service, repair or dispose of any motor vehicle air conditioners (MVACs) or appliances?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  <w:t>(</w:t>
            </w:r>
            <w:r w:rsidRPr="00847A1E">
              <w:rPr>
                <w:rFonts w:ascii="Arial" w:hAnsi="Arial" w:cs="Arial"/>
                <w:i/>
                <w:sz w:val="18"/>
                <w:szCs w:val="18"/>
              </w:rPr>
              <w:t>“Appliance” and “MVAC”, as defined at 40 CFR, Part 82.152</w:t>
            </w:r>
            <w:r w:rsidRPr="00847A1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84" w:name="Dropdown7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443" w:rsidRPr="00263443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 xml:space="preserve">      d.</w:t>
            </w:r>
            <w:r w:rsidRPr="00847A1E">
              <w:rPr>
                <w:rFonts w:ascii="Arial" w:hAnsi="Arial" w:cs="Arial"/>
                <w:sz w:val="18"/>
                <w:szCs w:val="18"/>
              </w:rPr>
              <w:tab/>
              <w:t>Cite and describe which Title VI requirements, if any, are applicable to your facility.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  <w:t>(i.e., 40 CFR, Part 82, Subparts A through G)</w:t>
            </w: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</w:p>
          <w:p w:rsidR="009400F9" w:rsidRPr="00847A1E" w:rsidRDefault="009400F9" w:rsidP="009400F9">
            <w:pPr>
              <w:rPr>
                <w:rFonts w:ascii="Arial" w:hAnsi="Arial" w:cs="Arial"/>
                <w:sz w:val="18"/>
                <w:szCs w:val="18"/>
              </w:rPr>
            </w:pPr>
            <w:r w:rsidRPr="00847A1E">
              <w:rPr>
                <w:rFonts w:ascii="Arial" w:hAnsi="Arial" w:cs="Arial"/>
                <w:sz w:val="18"/>
                <w:szCs w:val="18"/>
              </w:rPr>
              <w:tab/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Pr="00847A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A1E">
              <w:rPr>
                <w:rFonts w:ascii="Arial" w:hAnsi="Arial" w:cs="Arial"/>
                <w:sz w:val="18"/>
                <w:szCs w:val="18"/>
              </w:rPr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47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  <w:p w:rsidR="009400F9" w:rsidRDefault="009400F9" w:rsidP="009400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00F9" w:rsidRDefault="009400F9" w:rsidP="0026677B">
      <w:pPr>
        <w:ind w:leftChars="-578" w:left="-1385" w:rightChars="-577" w:right="-1385" w:hangingChars="1" w:hanging="2"/>
        <w:jc w:val="right"/>
        <w:rPr>
          <w:rFonts w:ascii="Arial" w:hAnsi="Arial" w:cs="Arial"/>
          <w:sz w:val="18"/>
          <w:szCs w:val="18"/>
        </w:rPr>
      </w:pPr>
    </w:p>
    <w:p w:rsidR="009400F9" w:rsidRDefault="009400F9" w:rsidP="0026677B">
      <w:pPr>
        <w:ind w:leftChars="-578" w:left="-1385" w:rightChars="-577" w:right="-1385" w:hangingChars="1" w:hanging="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:rsidR="009400F9" w:rsidRDefault="009400F9" w:rsidP="000B609B">
      <w:pPr>
        <w:ind w:leftChars="-578" w:left="-1385" w:rightChars="-577" w:right="-1385" w:hangingChars="1" w:hanging="2"/>
        <w:rPr>
          <w:rFonts w:ascii="Arial" w:hAnsi="Arial" w:cs="Arial"/>
          <w:sz w:val="18"/>
          <w:szCs w:val="18"/>
        </w:rPr>
        <w:sectPr w:rsidR="009400F9" w:rsidSect="009400F9">
          <w:pgSz w:w="12240" w:h="15840"/>
          <w:pgMar w:top="990" w:right="1800" w:bottom="630" w:left="1800" w:header="720" w:footer="720" w:gutter="0"/>
          <w:cols w:space="720"/>
          <w:docGrid w:linePitch="360"/>
        </w:sectPr>
      </w:pPr>
    </w:p>
    <w:tbl>
      <w:tblPr>
        <w:tblW w:w="1406" w:type="dxa"/>
        <w:tblInd w:w="8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06"/>
      </w:tblGrid>
      <w:tr w:rsidR="009400F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9400F9" w:rsidRDefault="009400F9" w:rsidP="0026677B">
            <w:pPr>
              <w:ind w:leftChars="-2" w:left="-1" w:hangingChars="2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QM-1001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9400F9" w:rsidRPr="00A4079C" w:rsidRDefault="009400F9" w:rsidP="0026677B">
            <w:pPr>
              <w:ind w:leftChars="-578" w:left="-1385" w:rightChars="-577" w:right="-1385" w:hangingChars="1" w:hanging="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inued</w:t>
            </w:r>
          </w:p>
        </w:tc>
      </w:tr>
    </w:tbl>
    <w:p w:rsidR="009400F9" w:rsidRDefault="009400F9" w:rsidP="0026677B">
      <w:pPr>
        <w:ind w:leftChars="-578" w:left="-1385" w:rightChars="-577" w:right="-1385" w:hangingChars="1" w:hanging="2"/>
        <w:rPr>
          <w:rFonts w:ascii="Arial" w:hAnsi="Arial" w:cs="Arial"/>
          <w:sz w:val="18"/>
          <w:szCs w:val="18"/>
        </w:rPr>
      </w:pPr>
    </w:p>
    <w:p w:rsidR="009400F9" w:rsidRDefault="009400F9" w:rsidP="0026677B">
      <w:pPr>
        <w:ind w:leftChars="-578" w:left="-1385" w:rightChars="-577" w:right="-1385" w:hangingChars="1" w:hanging="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2.  Complete the following table, indicating each Emission Unit and each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18"/>
              <w:szCs w:val="18"/>
            </w:rPr>
            <w:t>Emission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18"/>
              <w:szCs w:val="18"/>
            </w:rPr>
            <w:t>Point</w:t>
          </w:r>
        </w:smartTag>
        <w:r>
          <w:rPr>
            <w:rFonts w:ascii="Arial" w:hAnsi="Arial" w:cs="Arial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18"/>
              <w:szCs w:val="18"/>
            </w:rPr>
            <w:t>ID.</w:t>
          </w:r>
        </w:smartTag>
      </w:smartTag>
    </w:p>
    <w:p w:rsidR="009400F9" w:rsidRDefault="009400F9" w:rsidP="0026677B">
      <w:pPr>
        <w:ind w:leftChars="-1" w:rightChars="-577" w:right="-1385" w:hangingChars="1" w:hanging="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vide the Pint Description, and indicate which forms and other information are included as part of this application.</w:t>
      </w:r>
    </w:p>
    <w:p w:rsidR="009400F9" w:rsidRDefault="009400F9" w:rsidP="0026677B">
      <w:pPr>
        <w:ind w:leftChars="-578" w:left="-1385" w:rightChars="-577" w:right="-1385" w:hangingChars="1" w:hanging="2"/>
        <w:rPr>
          <w:rFonts w:ascii="Arial" w:hAnsi="Arial" w:cs="Arial"/>
          <w:b/>
          <w:sz w:val="18"/>
          <w:szCs w:val="18"/>
        </w:rPr>
      </w:pPr>
    </w:p>
    <w:tbl>
      <w:tblPr>
        <w:tblW w:w="10817" w:type="dxa"/>
        <w:tblInd w:w="-9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986"/>
        <w:gridCol w:w="1192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5"/>
      </w:tblGrid>
      <w:tr w:rsidR="009400F9">
        <w:tblPrEx>
          <w:tblCellMar>
            <w:top w:w="0" w:type="dxa"/>
            <w:bottom w:w="0" w:type="dxa"/>
          </w:tblCellMar>
        </w:tblPrEx>
        <w:trPr>
          <w:cantSplit/>
          <w:trHeight w:val="2823"/>
        </w:trPr>
        <w:tc>
          <w:tcPr>
            <w:tcW w:w="986" w:type="dxa"/>
            <w:tcBorders>
              <w:right w:val="single" w:sz="4" w:space="0" w:color="auto"/>
            </w:tcBorders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>Emission</w:t>
            </w:r>
          </w:p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>Unit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627F28">
                  <w:rPr>
                    <w:rFonts w:ascii="Arial" w:hAnsi="Arial" w:cs="Arial"/>
                    <w:sz w:val="16"/>
                    <w:szCs w:val="16"/>
                  </w:rPr>
                  <w:t>Emission</w:t>
                </w:r>
              </w:smartTag>
              <w:r w:rsidRPr="00627F28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627F28">
                  <w:rPr>
                    <w:rFonts w:ascii="Arial" w:hAnsi="Arial" w:cs="Arial"/>
                    <w:sz w:val="16"/>
                    <w:szCs w:val="16"/>
                  </w:rPr>
                  <w:t>Point</w:t>
                </w:r>
              </w:smartTag>
              <w:r w:rsidRPr="00627F28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627F28">
                  <w:rPr>
                    <w:rFonts w:ascii="Arial" w:hAnsi="Arial" w:cs="Arial"/>
                    <w:sz w:val="16"/>
                    <w:szCs w:val="16"/>
                  </w:rPr>
                  <w:t>ID</w:t>
                </w:r>
              </w:smartTag>
            </w:smartTag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>Point</w:t>
            </w:r>
          </w:p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 xml:space="preserve">AQM-1001A  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>AQM-1001B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7F28">
              <w:rPr>
                <w:rFonts w:ascii="Arial" w:hAnsi="Arial" w:cs="Arial"/>
                <w:sz w:val="16"/>
                <w:szCs w:val="16"/>
              </w:rPr>
              <w:t>AQM-1001C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D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E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F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G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H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J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K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L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M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N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01991V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W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X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Y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Z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AA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BB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M-1001CC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 Flow Diagram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Plan: Stack Data and Locations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ssion Calculation Sheets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ck Test Results</w:t>
            </w:r>
          </w:p>
        </w:tc>
        <w:tc>
          <w:tcPr>
            <w:tcW w:w="295" w:type="dxa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9400F9" w:rsidRPr="00627F28" w:rsidRDefault="009400F9" w:rsidP="0026677B">
            <w:pPr>
              <w:ind w:left="113" w:rightChars="29" w:right="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al/Other (Specify)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bookmarkStart w:id="87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7F28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8" w:name="Text6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7F28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7F28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4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5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6" w:name="Text6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7" w:name="Text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3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4" w:name="Text7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5" w:name="Text7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6" w:name="Text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8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2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3" w:name="Text74"/>
            <w:bookmarkStart w:id="174" w:name="Check10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5" w:name="Text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5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6" w:name="Text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42717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9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9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0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0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0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0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0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0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0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0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2" w:name="Text77"/>
            <w:bookmarkStart w:id="203" w:name="Check1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4" w:name="Text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4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5" w:name="Text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1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1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1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1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1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1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1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1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1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1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1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1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1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1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1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1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0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1" w:name="Text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1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2" w:name="Text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3" w:name="Text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1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1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1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1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1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1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1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1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1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1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1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1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1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1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1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1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1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0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1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1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1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1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1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1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1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1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1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9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0" w:name="Text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1" w:name="Text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1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2" w:name="Text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1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17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1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1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1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1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1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1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1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1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1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1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1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1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1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1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1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18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1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19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19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19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19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19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19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7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19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8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9" w:name="Text8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9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0" w:name="Text8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1" w:name="Text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19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19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3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20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0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20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20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20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20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20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20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20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20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2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2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2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2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2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2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2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2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2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2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2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2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2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2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7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8" w:name="Text89"/>
            <w:bookmarkStart w:id="319" w:name="Check2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8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0" w:name="Text9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0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1" w:name="Text9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2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2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3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2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2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2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2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23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2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2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2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2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Check2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heck2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Check2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Check2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Check2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Check2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Check2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heck2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heck2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Check2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heck2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3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heck2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Check2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Check2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6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47" w:name="Text92"/>
            <w:bookmarkStart w:id="348" w:name="Check2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7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9" w:name="Text9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9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0" w:name="Text9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Check2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Check2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heck2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Check2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heck2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5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Check2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6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Check2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Check2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heck2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9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Check2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Check2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1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Check2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2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Check2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8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Check2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4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Check2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5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Check2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6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Check2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7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Check2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8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Check2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9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Check2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0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Check2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1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Check2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2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Check27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3"/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Check2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4"/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5" w:name="Check2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5"/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261C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6344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0F9" w:rsidRPr="00627F28" w:rsidRDefault="009400F9" w:rsidP="0026677B">
            <w:pPr>
              <w:ind w:rightChars="29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443" w:rsidRPr="00263443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9400F9" w:rsidRDefault="009400F9" w:rsidP="0026677B">
      <w:pPr>
        <w:ind w:leftChars="-578" w:left="-1385" w:rightChars="-577" w:right="-1385" w:hangingChars="1" w:hanging="2"/>
        <w:jc w:val="right"/>
        <w:rPr>
          <w:rFonts w:ascii="Arial" w:hAnsi="Arial" w:cs="Arial"/>
          <w:b/>
          <w:sz w:val="18"/>
          <w:szCs w:val="18"/>
        </w:rPr>
      </w:pPr>
    </w:p>
    <w:p w:rsidR="009400F9" w:rsidRDefault="009400F9" w:rsidP="0026677B">
      <w:pPr>
        <w:ind w:leftChars="-578" w:left="-1385" w:rightChars="-577" w:right="-1385" w:hangingChars="1" w:hanging="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:rsidR="009400F9" w:rsidRDefault="009400F9" w:rsidP="000B609B">
      <w:pPr>
        <w:ind w:leftChars="-578" w:left="-1385" w:rightChars="-577" w:right="-1385" w:hangingChars="1" w:hanging="2"/>
        <w:rPr>
          <w:rFonts w:ascii="Arial" w:hAnsi="Arial" w:cs="Arial"/>
          <w:sz w:val="18"/>
          <w:szCs w:val="18"/>
        </w:rPr>
        <w:sectPr w:rsidR="009400F9" w:rsidSect="009400F9">
          <w:pgSz w:w="12240" w:h="15840"/>
          <w:pgMar w:top="990" w:right="1800" w:bottom="630" w:left="1800" w:header="720" w:footer="720" w:gutter="0"/>
          <w:cols w:space="720"/>
          <w:docGrid w:linePitch="360"/>
        </w:sectPr>
      </w:pPr>
    </w:p>
    <w:tbl>
      <w:tblPr>
        <w:tblW w:w="10748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257"/>
        <w:gridCol w:w="1491"/>
      </w:tblGrid>
      <w:tr w:rsidR="009400F9">
        <w:tblPrEx>
          <w:tblCellMar>
            <w:top w:w="0" w:type="dxa"/>
            <w:bottom w:w="0" w:type="dxa"/>
          </w:tblCellMar>
        </w:tblPrEx>
        <w:trPr>
          <w:gridBefore w:val="1"/>
          <w:wBefore w:w="9257" w:type="dxa"/>
          <w:trHeight w:val="377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9400F9" w:rsidRDefault="009400F9" w:rsidP="0026677B">
            <w:pPr>
              <w:ind w:leftChars="-51" w:left="-122" w:rightChars="10"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QM-1001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gridBefore w:val="1"/>
          <w:wBefore w:w="9257" w:type="dxa"/>
          <w:trHeight w:val="377"/>
        </w:trPr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9400F9" w:rsidRPr="00C9757B" w:rsidRDefault="009400F9" w:rsidP="0026677B">
            <w:pPr>
              <w:ind w:leftChars="-578" w:left="-1385" w:rightChars="-577" w:right="-1385" w:hangingChars="1" w:hanging="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57B">
              <w:rPr>
                <w:rFonts w:ascii="Arial" w:hAnsi="Arial" w:cs="Arial"/>
                <w:i/>
                <w:sz w:val="18"/>
                <w:szCs w:val="18"/>
              </w:rPr>
              <w:t>Continued</w:t>
            </w:r>
          </w:p>
        </w:tc>
      </w:tr>
      <w:tr w:rsidR="009400F9">
        <w:tblPrEx>
          <w:tblCellMar>
            <w:top w:w="0" w:type="dxa"/>
            <w:bottom w:w="0" w:type="dxa"/>
          </w:tblCellMar>
        </w:tblPrEx>
        <w:trPr>
          <w:trHeight w:val="4200"/>
        </w:trPr>
        <w:tc>
          <w:tcPr>
            <w:tcW w:w="10748" w:type="dxa"/>
            <w:gridSpan w:val="2"/>
          </w:tcPr>
          <w:p w:rsidR="009400F9" w:rsidRDefault="009400F9" w:rsidP="0026677B">
            <w:pPr>
              <w:ind w:rightChars="10" w:right="24"/>
              <w:rPr>
                <w:rFonts w:ascii="Arial" w:hAnsi="Arial" w:cs="Arial"/>
                <w:sz w:val="18"/>
                <w:szCs w:val="18"/>
              </w:rPr>
            </w:pPr>
          </w:p>
          <w:p w:rsidR="009400F9" w:rsidRDefault="009400F9" w:rsidP="0026677B">
            <w:pPr>
              <w:ind w:rightChars="10" w:right="24"/>
              <w:rPr>
                <w:rFonts w:ascii="Arial" w:hAnsi="Arial" w:cs="Arial"/>
                <w:sz w:val="18"/>
                <w:szCs w:val="18"/>
              </w:rPr>
            </w:pP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.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I, the undersigned, hereby certify under penalty of law that I am a Responsible Official and that I have personally examined and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familiar with the information submitted in this document and all of its attachments.  Based on my inquiry of those individuals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with primary responsibility for obtaining the information, I certify that the information is, on knowledge and belief, true, accurate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nd complete.  I am aware that there are significant penalties for submitting false or incomplete information, including the </w:t>
            </w:r>
            <w:r>
              <w:rPr>
                <w:rFonts w:ascii="Arial" w:hAnsi="Arial" w:cs="Arial"/>
                <w:sz w:val="18"/>
                <w:szCs w:val="18"/>
              </w:rPr>
              <w:tab/>
              <w:t>possibility of fine or imprisonment.</w:t>
            </w:r>
          </w:p>
          <w:p w:rsidR="009400F9" w:rsidRDefault="009400F9" w:rsidP="0026677B">
            <w:pPr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By signing this form, I certify that I have not changed, altered, or deleted any portions of this application.</w:t>
            </w: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BY: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>
              <w:rPr>
                <w:rFonts w:ascii="Arial" w:hAnsi="Arial" w:cs="Arial"/>
                <w:sz w:val="18"/>
                <w:szCs w:val="18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: ______/_______/__________</w:t>
            </w: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6" w:name="Text9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07C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6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7" w:name="Text9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07C6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7"/>
          </w:p>
          <w:p w:rsidR="009400F9" w:rsidRDefault="009400F9" w:rsidP="0026677B">
            <w:pPr>
              <w:tabs>
                <w:tab w:val="left" w:pos="342"/>
              </w:tabs>
              <w:ind w:rightChars="10" w:righ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Typed or Printed Name of Signator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Title of Signatory</w:t>
            </w:r>
          </w:p>
          <w:p w:rsidR="009400F9" w:rsidRDefault="009400F9" w:rsidP="0026677B">
            <w:pPr>
              <w:ind w:rightChars="10" w:right="24"/>
              <w:rPr>
                <w:rFonts w:ascii="Arial" w:hAnsi="Arial" w:cs="Arial"/>
                <w:sz w:val="18"/>
                <w:szCs w:val="18"/>
              </w:rPr>
            </w:pPr>
          </w:p>
          <w:p w:rsidR="009400F9" w:rsidRDefault="009400F9" w:rsidP="0026677B">
            <w:pPr>
              <w:ind w:rightChars="10" w:right="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00F9" w:rsidRDefault="009400F9" w:rsidP="0026677B">
      <w:pPr>
        <w:ind w:leftChars="-578" w:left="-1385" w:rightChars="-577" w:right="-1385" w:hangingChars="1" w:hanging="2"/>
        <w:jc w:val="right"/>
        <w:rPr>
          <w:rFonts w:ascii="Arial" w:hAnsi="Arial" w:cs="Arial"/>
          <w:sz w:val="18"/>
          <w:szCs w:val="18"/>
        </w:rPr>
      </w:pPr>
    </w:p>
    <w:p w:rsidR="009400F9" w:rsidRDefault="009400F9" w:rsidP="0026677B">
      <w:pPr>
        <w:ind w:leftChars="-578" w:left="-1385" w:rightChars="-577" w:right="-1385" w:hangingChars="1" w:hanging="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:rsidR="009400F9" w:rsidRDefault="009400F9"/>
    <w:sectPr w:rsidR="009400F9" w:rsidSect="009400F9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68DB"/>
    <w:multiLevelType w:val="hybridMultilevel"/>
    <w:tmpl w:val="EFCC1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vZqOD14T8e/b5g4swM77PX2RQc=" w:salt="4re+gJp2ElP0CMjNNdEix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9"/>
    <w:rsid w:val="000B609B"/>
    <w:rsid w:val="00263443"/>
    <w:rsid w:val="0026677B"/>
    <w:rsid w:val="00644995"/>
    <w:rsid w:val="006D3B5B"/>
    <w:rsid w:val="00780B93"/>
    <w:rsid w:val="009400F9"/>
    <w:rsid w:val="00A71CE5"/>
    <w:rsid w:val="00AC11C1"/>
    <w:rsid w:val="00CE2B8A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0F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0F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B46BBFBAE224089837358835B0A76" ma:contentTypeVersion="1" ma:contentTypeDescription="Create a new document." ma:contentTypeScope="" ma:versionID="b6ecee7e14f88f694bac97c90f5726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B539-30F7-456D-B27D-B662D4438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B678C-21D0-4285-BCBE-F2BC1D811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CA297-5746-4B66-9309-6A8DA17F35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7DC1DD-49C6-4624-891B-2F10E027D660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90160C-2A92-4F2F-AD34-0A6F5CB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M-1001</vt:lpstr>
    </vt:vector>
  </TitlesOfParts>
  <Company>State of Delaware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M-1001</dc:title>
  <dc:creator>Marconi, Angela D. (DNREC)</dc:creator>
  <cp:lastModifiedBy>DNREC E&amp;C</cp:lastModifiedBy>
  <cp:revision>2</cp:revision>
  <dcterms:created xsi:type="dcterms:W3CDTF">2017-09-27T13:45:00Z</dcterms:created>
  <dcterms:modified xsi:type="dcterms:W3CDTF">2017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mpolo</vt:lpwstr>
  </property>
  <property fmtid="{D5CDD505-2E9C-101B-9397-08002B2CF9AE}" pid="4" name="xd_Signature">
    <vt:lpwstr/>
  </property>
  <property fmtid="{D5CDD505-2E9C-101B-9397-08002B2CF9AE}" pid="5" name="Order">
    <vt:lpwstr>143500.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amy.mann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9B4B46BBFBAE224089837358835B0A76</vt:lpwstr>
  </property>
</Properties>
</file>